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F95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B7744F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D80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F9CCE" w14:textId="77777777"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F91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3EA5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C9ADF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10A92F86" wp14:editId="4590DE27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76777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A92F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" filled="f" stroked="f">
                <v:textbox inset="0,0,0,0">
                  <w:txbxContent>
                    <w:p w14:paraId="47C76777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7E233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19FCBF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230A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288C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741F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49A5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F9528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 wp14:anchorId="61A75A07" wp14:editId="6C35B2E7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47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81C26C" w14:textId="77777777"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14:paraId="3D0C9847" w14:textId="77777777" w:rsidR="002E7AB3" w:rsidRPr="002E7AB3" w:rsidRDefault="002E7AB3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75A07" id="Group 19" o:spid="_x0000_s1027" style="position:absolute;left:0;text-align:left;margin-left:193.2pt;margin-top:1.1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">
                <v:group id="Group 15" o:spid="_x0000_s1028" style="position:absolute;width:22453;height:22733" coordsize="45085,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rect id="Rectangle 10" o:spid="_x0000_s1029" style="position:absolute;width:45085;height:4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" fillcolor="white [3201]" strokecolor="black [3200]"/>
                </v:group>
                <v:shape id="Text Box 3" o:spid="_x0000_s1034" type="#_x0000_t202" style="position:absolute;left:7874;top:10033;width:647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081C26C" w14:textId="77777777"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14:paraId="3D0C9847" w14:textId="77777777" w:rsidR="002E7AB3" w:rsidRPr="002E7AB3" w:rsidRDefault="002E7AB3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1A210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11E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64B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2ED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E472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E918E" w14:textId="77777777"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631D4B7D" wp14:editId="75E5F91C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64C98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D4B7D"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" filled="f" stroked="f">
                <v:textbox inset="0,0,0,0">
                  <w:txbxContent>
                    <w:p w14:paraId="13764C98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0D22CB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F161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19F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874A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EF3E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7F6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BC7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A1B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C240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FFA4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0B9A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DE0E6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C93F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2523D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4DC3F3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83F21">
        <w:rPr>
          <w:b/>
          <w:sz w:val="24"/>
        </w:rPr>
        <w:t>AuAs</w:t>
      </w:r>
      <w:proofErr w:type="spellEnd"/>
    </w:p>
    <w:p w14:paraId="50726B5C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 xml:space="preserve"> x .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14:paraId="508D99B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14:paraId="634ECD8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2FC24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D012F">
        <w:rPr>
          <w:b/>
          <w:noProof/>
          <w:sz w:val="28"/>
          <w:szCs w:val="28"/>
        </w:rPr>
        <w:t>8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03C2E61" w14:textId="6CE12D6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5232</w:t>
      </w:r>
      <w:r w:rsidR="00CD012F">
        <w:rPr>
          <w:b/>
          <w:sz w:val="28"/>
        </w:rPr>
        <w:t>D</w:t>
      </w:r>
    </w:p>
    <w:p w14:paraId="1FCBEEE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988EB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AAB3" w14:textId="77777777" w:rsidR="00A05BEF" w:rsidRDefault="00A05BEF">
      <w:r>
        <w:separator/>
      </w:r>
    </w:p>
  </w:endnote>
  <w:endnote w:type="continuationSeparator" w:id="0">
    <w:p w14:paraId="137D9C8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C563" w14:textId="77777777" w:rsidR="00B83E72" w:rsidRDefault="00B8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4381" w14:textId="77777777" w:rsidR="00B83E72" w:rsidRDefault="00B83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2F29" w14:textId="77777777" w:rsidR="00B83E72" w:rsidRDefault="00B8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D4C" w14:textId="77777777" w:rsidR="00A05BEF" w:rsidRDefault="00A05BEF">
      <w:r>
        <w:separator/>
      </w:r>
    </w:p>
  </w:footnote>
  <w:footnote w:type="continuationSeparator" w:id="0">
    <w:p w14:paraId="78EC445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230B" w14:textId="77777777" w:rsidR="00B83E72" w:rsidRDefault="00B8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E1C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F2F319" w14:textId="77777777">
      <w:trPr>
        <w:trHeight w:val="1771"/>
      </w:trPr>
      <w:tc>
        <w:tcPr>
          <w:tcW w:w="4788" w:type="dxa"/>
        </w:tcPr>
        <w:p w14:paraId="49395B4D" w14:textId="77777777" w:rsidR="008D1CC6" w:rsidRDefault="00905C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68B7A0" wp14:editId="31593EB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8706D0B" w14:textId="77777777" w:rsidR="008D1CC6" w:rsidRDefault="008D1CC6">
          <w:pPr>
            <w:rPr>
              <w:b/>
              <w:i/>
              <w:sz w:val="36"/>
            </w:rPr>
          </w:pPr>
        </w:p>
        <w:p w14:paraId="4C14113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8E4689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D8DDA0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464DFC5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7630" w14:textId="77777777" w:rsidR="00B83E72" w:rsidRDefault="00B8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60350">
    <w:abstractNumId w:val="0"/>
  </w:num>
  <w:num w:numId="2" w16cid:durableId="88899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29FD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5C7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E72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12F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A2736A0"/>
  <w15:docId w15:val="{61AB3D1A-D638-4052-889D-A82595E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7020-D6CA-47DD-A41F-0113165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8-15T18:43:00Z</dcterms:created>
  <dcterms:modified xsi:type="dcterms:W3CDTF">2022-08-15T18:43:00Z</dcterms:modified>
</cp:coreProperties>
</file>